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548182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07AD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A311C0">
        <w:rPr>
          <w:sz w:val="28"/>
          <w:szCs w:val="28"/>
          <w:u w:val="single"/>
          <w:lang w:val="uk-UA"/>
        </w:rPr>
        <w:t>.07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8C7859" w:rsidRPr="008C7859">
        <w:rPr>
          <w:sz w:val="28"/>
          <w:szCs w:val="28"/>
          <w:u w:val="single"/>
          <w:lang w:val="uk-UA"/>
        </w:rPr>
        <w:t>1</w:t>
      </w:r>
      <w:r w:rsidR="009C0E2C">
        <w:rPr>
          <w:sz w:val="28"/>
          <w:szCs w:val="28"/>
          <w:u w:val="single"/>
          <w:lang w:val="uk-UA"/>
        </w:rPr>
        <w:t>70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9C0E2C">
        <w:rPr>
          <w:sz w:val="28"/>
          <w:szCs w:val="28"/>
          <w:lang w:val="uk-UA"/>
        </w:rPr>
        <w:t>надання кімнати в гуртожитку комунальної власності</w:t>
      </w:r>
    </w:p>
    <w:p w:rsidR="00A311C0" w:rsidRDefault="00A311C0" w:rsidP="003E5C3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A311C0" w:rsidRPr="00CC5E05" w:rsidRDefault="009C0E2C" w:rsidP="009C0E2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30 Закону України «Про місцеве самоврядування в Україні», Житловим кодексом України, постановою Кабінету Міністрів України від 20.06.2018 №498 «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Про затвердження Примірного положення про користування гуртожитками», </w:t>
      </w:r>
      <w:r>
        <w:rPr>
          <w:rFonts w:ascii="Times New Roman" w:hAnsi="Times New Roman"/>
          <w:sz w:val="28"/>
          <w:szCs w:val="28"/>
        </w:rPr>
        <w:t>рішенням виконавчого комітету міської ради від 29.01.2021 №22 «Про Положення про користування гуртожитками комунальної власності міста Калуша», розглянувши заяву Литвиновської Анастасії Віталіївни від 23.04.2025, беручи до уваги витяг з протоколу засідання громадської комісії з житлових питань при виконавчому комітеті міської ради від 19.06.2025 №6</w:t>
      </w:r>
      <w:r w:rsidR="00A311C0" w:rsidRPr="00CC5E05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A311C0" w:rsidRPr="00CC5E05" w:rsidRDefault="00A311C0" w:rsidP="00A311C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C0E2C" w:rsidRDefault="00A311C0" w:rsidP="009C0E2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9C0E2C" w:rsidRDefault="009C0E2C" w:rsidP="009C0E2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E2C">
        <w:rPr>
          <w:b/>
          <w:sz w:val="28"/>
          <w:szCs w:val="28"/>
          <w:lang w:val="uk-UA"/>
        </w:rPr>
        <w:t>1.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Затвердити список громадян, яким надано </w:t>
      </w:r>
      <w:bookmarkStart w:id="0" w:name="_GoBack"/>
      <w:bookmarkEnd w:id="0"/>
      <w:r w:rsidRPr="00DF107C">
        <w:rPr>
          <w:sz w:val="28"/>
          <w:szCs w:val="28"/>
          <w:lang w:val="uk-UA"/>
        </w:rPr>
        <w:t>кімнату</w:t>
      </w:r>
      <w:r>
        <w:rPr>
          <w:sz w:val="28"/>
          <w:szCs w:val="28"/>
          <w:lang w:val="uk-UA"/>
        </w:rPr>
        <w:t xml:space="preserve"> в гуртожитку комунальної власності, згідно з додатком.</w:t>
      </w:r>
    </w:p>
    <w:p w:rsidR="009C0E2C" w:rsidRPr="009C0E2C" w:rsidRDefault="009C0E2C" w:rsidP="009C0E2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C0E2C">
        <w:rPr>
          <w:b/>
          <w:sz w:val="28"/>
          <w:szCs w:val="28"/>
          <w:lang w:val="uk-UA"/>
        </w:rPr>
        <w:t>2.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.</w:t>
      </w:r>
    </w:p>
    <w:p w:rsidR="00A311C0" w:rsidRPr="00CC5E05" w:rsidRDefault="00A311C0" w:rsidP="009C0E2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04068E" w:rsidRDefault="00A311C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9C0E2C" w:rsidRDefault="009C0E2C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0E2C" w:rsidRDefault="009C0E2C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0E2C" w:rsidRDefault="009C0E2C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0E2C" w:rsidRDefault="009C0E2C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0E2C" w:rsidRDefault="009C0E2C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0E2C" w:rsidRDefault="009C0E2C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0E2C" w:rsidRDefault="009C0E2C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0E2C" w:rsidRDefault="009C0E2C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E5C3F" w:rsidRDefault="003E5C3F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34230" w:rsidRDefault="00C3423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34230" w:rsidRDefault="00C3423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F25E7" w:rsidRDefault="003F25E7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34230" w:rsidRPr="00C34230" w:rsidRDefault="00C34230" w:rsidP="00C34230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C34230" w:rsidRPr="00C34230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941" w:rsidRDefault="00180941">
      <w:r>
        <w:separator/>
      </w:r>
    </w:p>
  </w:endnote>
  <w:endnote w:type="continuationSeparator" w:id="0">
    <w:p w:rsidR="00180941" w:rsidRDefault="0018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941" w:rsidRDefault="00180941">
      <w:r>
        <w:separator/>
      </w:r>
    </w:p>
  </w:footnote>
  <w:footnote w:type="continuationSeparator" w:id="0">
    <w:p w:rsidR="00180941" w:rsidRDefault="00180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C0E2C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A3A4F"/>
    <w:multiLevelType w:val="hybridMultilevel"/>
    <w:tmpl w:val="DE10A43A"/>
    <w:lvl w:ilvl="0" w:tplc="D5361B16">
      <w:start w:val="1"/>
      <w:numFmt w:val="decimal"/>
      <w:lvlText w:val="%1."/>
      <w:lvlJc w:val="left"/>
      <w:pPr>
        <w:ind w:left="1440" w:hanging="87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7FDC7B6B"/>
    <w:multiLevelType w:val="hybridMultilevel"/>
    <w:tmpl w:val="CFCEBC78"/>
    <w:lvl w:ilvl="0" w:tplc="A9303B1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3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A4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68E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0941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2F7C10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3F"/>
    <w:rsid w:val="003E5CD5"/>
    <w:rsid w:val="003E71EC"/>
    <w:rsid w:val="003E7986"/>
    <w:rsid w:val="003F139B"/>
    <w:rsid w:val="003F22F7"/>
    <w:rsid w:val="003F25E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23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090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0E2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AA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2558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43F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5F12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230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28A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39A9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318D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0AE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EA581-4859-4EC1-9169-2EE80BBB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7-29T13:36:00Z</cp:lastPrinted>
  <dcterms:created xsi:type="dcterms:W3CDTF">2025-07-31T06:31:00Z</dcterms:created>
  <dcterms:modified xsi:type="dcterms:W3CDTF">2025-07-31T12:43:00Z</dcterms:modified>
</cp:coreProperties>
</file>